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26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4633"/>
      </w:tblGrid>
      <w:tr w:rsidR="005B1C70" w:rsidTr="00A11DFD">
        <w:trPr>
          <w:trHeight w:val="3383"/>
        </w:trPr>
        <w:tc>
          <w:tcPr>
            <w:tcW w:w="4633" w:type="dxa"/>
          </w:tcPr>
          <w:p w:rsidR="005B1C70" w:rsidRPr="00E36618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D9FC0A8" wp14:editId="67AB12E8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A11DFD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FC0A8" id="Прямоугольник 60" o:spid="_x0000_s1026" style="position:absolute;left:0;text-align:left;margin-left:-.1pt;margin-top:6.4pt;width:67.8pt;height:66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" fillcolor="white [3201]" strokecolor="black [3200]" strokeweight="1pt">
                      <v:textbox>
                        <w:txbxContent>
                          <w:p w:rsidR="005B1C70" w:rsidRDefault="005B1C70" w:rsidP="00A11DFD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>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Константин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Михайло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Бахарев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Бизнес-эксп</w:t>
            </w:r>
            <w:bookmarkStart w:id="0" w:name="_GoBack"/>
            <w:bookmarkEnd w:id="0"/>
            <w:r w:rsidRPr="00425C8B">
              <w:rPr>
                <w:noProof/>
                <w:sz w:val="20"/>
              </w:rPr>
              <w:t>ерт</w:t>
            </w:r>
          </w:p>
          <w:p w:rsidR="005B1C70" w:rsidRDefault="005B1C70" w:rsidP="00EB3989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</w:t>
            </w:r>
          </w:p>
        </w:tc>
        <w:tc>
          <w:tcPr>
            <w:tcW w:w="4633" w:type="dxa"/>
          </w:tcPr>
          <w:p w:rsidR="005B1C70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55834FF" wp14:editId="23F5D934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834FF" id="Прямоугольник 5" o:spid="_x0000_s1027" style="position:absolute;left:0;text-align:left;margin-left:-.1pt;margin-top:6.4pt;width:67.8pt;height:66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Виталий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Андрее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Володин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Разработчик 1С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36618">
            <w:pPr>
              <w:tabs>
                <w:tab w:val="left" w:pos="1440"/>
              </w:tabs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 </w:t>
            </w:r>
          </w:p>
        </w:tc>
      </w:tr>
      <w:tr w:rsidR="005B1C70" w:rsidTr="00A11DFD">
        <w:trPr>
          <w:trHeight w:val="3383"/>
        </w:trPr>
        <w:tc>
          <w:tcPr>
            <w:tcW w:w="4633" w:type="dxa"/>
          </w:tcPr>
          <w:p w:rsidR="005B1C70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84D4719" wp14:editId="07AD5AA2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4719" id="Прямоугольник 6" o:spid="_x0000_s1028" style="position:absolute;left:0;text-align:left;margin-left:-.1pt;margin-top:6.4pt;width:67.8pt;height:66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>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Юрий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Борисо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Вяткин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Представитель Хабра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</w:t>
            </w:r>
          </w:p>
        </w:tc>
        <w:tc>
          <w:tcPr>
            <w:tcW w:w="4633" w:type="dxa"/>
          </w:tcPr>
          <w:p w:rsidR="005B1C70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6F47E78" wp14:editId="0CA489C1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47E78" id="Прямоугольник 7" o:spid="_x0000_s1029" style="position:absolute;left:0;text-align:left;margin-left:-.1pt;margin-top:6.4pt;width:67.8pt;height:66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>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Валерий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Владимиро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Голубев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Разработчик 1С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</w:t>
            </w:r>
          </w:p>
        </w:tc>
      </w:tr>
      <w:tr w:rsidR="005B1C70" w:rsidTr="00A11DFD">
        <w:trPr>
          <w:trHeight w:val="3551"/>
        </w:trPr>
        <w:tc>
          <w:tcPr>
            <w:tcW w:w="4633" w:type="dxa"/>
          </w:tcPr>
          <w:p w:rsidR="005B1C70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4FF3D18" wp14:editId="7ED7A55F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F3D18" id="Прямоугольник 8" o:spid="_x0000_s1030" style="position:absolute;left:0;text-align:left;margin-left:-.1pt;margin-top:6.4pt;width:67.8pt;height:66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Семинар по развитию стандарта 1С</w:t>
            </w:r>
            <w:r>
              <w:rPr>
                <w:b/>
                <w:noProof/>
                <w:sz w:val="24"/>
              </w:rPr>
              <w:t xml:space="preserve"> 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Евгений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Икоре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Гасанов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Тимлид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 </w:t>
            </w:r>
          </w:p>
        </w:tc>
        <w:tc>
          <w:tcPr>
            <w:tcW w:w="4633" w:type="dxa"/>
          </w:tcPr>
          <w:p w:rsidR="005B1C70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4A901FF" wp14:editId="72BE7C29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901FF" id="Прямоугольник 9" o:spid="_x0000_s1031" style="position:absolute;left:0;text-align:left;margin-left:-.1pt;margin-top:6.4pt;width:67.8pt;height:66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 xml:space="preserve"> 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Ирина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Вадимовна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Гусева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Бизнес-эксперт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 </w:t>
            </w:r>
          </w:p>
        </w:tc>
      </w:tr>
      <w:tr w:rsidR="005B1C70" w:rsidTr="00A11DFD">
        <w:trPr>
          <w:trHeight w:val="3383"/>
        </w:trPr>
        <w:tc>
          <w:tcPr>
            <w:tcW w:w="4633" w:type="dxa"/>
          </w:tcPr>
          <w:p w:rsidR="005B1C70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0B3F5ED" wp14:editId="22EE5ABE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3F5ED" id="Прямоугольник 10" o:spid="_x0000_s1032" style="position:absolute;left:0;text-align:left;margin-left:-.1pt;margin-top:6.4pt;width:67.8pt;height:66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Максим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Эдуардо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Горбачев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Технический евангелист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</w:t>
            </w:r>
          </w:p>
        </w:tc>
        <w:tc>
          <w:tcPr>
            <w:tcW w:w="4633" w:type="dxa"/>
          </w:tcPr>
          <w:p w:rsidR="005B1C70" w:rsidRDefault="005B1C70" w:rsidP="00E36618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510A612" wp14:editId="2ABFCA58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0A612" id="Прямоугольник 11" o:spid="_x0000_s1033" style="position:absolute;left:0;text-align:left;margin-left:-.1pt;margin-top:6.4pt;width:67.8pt;height:66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>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Геннадий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Юрие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Дюдяев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Тимлид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сентября, г. 2019</w:t>
            </w:r>
          </w:p>
        </w:tc>
      </w:tr>
    </w:tbl>
    <w:p w:rsidR="005B1C70" w:rsidRDefault="005B1C70" w:rsidP="00AC666D">
      <w:pPr>
        <w:rPr>
          <w:sz w:val="20"/>
        </w:rPr>
      </w:pPr>
    </w:p>
    <w:p w:rsidR="005B1C70" w:rsidRDefault="005B1C70">
      <w:pPr>
        <w:rPr>
          <w:sz w:val="20"/>
        </w:rPr>
      </w:pPr>
      <w:r>
        <w:rPr>
          <w:sz w:val="20"/>
        </w:rPr>
        <w:br w:type="page"/>
      </w:r>
    </w:p>
    <w:p w:rsidR="005B1C70" w:rsidRDefault="005B1C70" w:rsidP="00AC666D">
      <w:pPr>
        <w:rPr>
          <w:sz w:val="20"/>
        </w:rPr>
        <w:sectPr w:rsidR="005B1C70" w:rsidSect="005B1C7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7"/>
        <w:tblW w:w="926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4633"/>
      </w:tblGrid>
      <w:tr w:rsidR="005B1C70" w:rsidTr="00A11DFD">
        <w:trPr>
          <w:trHeight w:val="3383"/>
        </w:trPr>
        <w:tc>
          <w:tcPr>
            <w:tcW w:w="4633" w:type="dxa"/>
          </w:tcPr>
          <w:p w:rsidR="005B1C70" w:rsidRPr="00E36618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D9FC0A8" wp14:editId="67AB12E8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A11DFD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FC0A8" id="Прямоугольник 1" o:spid="_x0000_s1034" style="position:absolute;left:0;text-align:left;margin-left:-.1pt;margin-top:6.4pt;width:67.8pt;height:66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" fillcolor="white [3201]" strokecolor="black [3200]" strokeweight="1pt">
                      <v:textbox>
                        <w:txbxContent>
                          <w:p w:rsidR="005B1C70" w:rsidRDefault="005B1C70" w:rsidP="00A11DFD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>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Денис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Андрее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Давлетов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Менеджер</w:t>
            </w:r>
          </w:p>
          <w:p w:rsidR="005B1C70" w:rsidRDefault="005B1C70" w:rsidP="00EB3989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</w:t>
            </w:r>
          </w:p>
        </w:tc>
        <w:tc>
          <w:tcPr>
            <w:tcW w:w="4633" w:type="dxa"/>
          </w:tcPr>
          <w:p w:rsidR="005B1C70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55834FF" wp14:editId="23F5D934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834FF" id="Прямоугольник 2" o:spid="_x0000_s1035" style="position:absolute;left:0;text-align:left;margin-left:-.1pt;margin-top:6.4pt;width:67.8pt;height:66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Сергей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Василье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Ефимов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Разработчик 1С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36618">
            <w:pPr>
              <w:tabs>
                <w:tab w:val="left" w:pos="1440"/>
              </w:tabs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 </w:t>
            </w:r>
          </w:p>
        </w:tc>
      </w:tr>
      <w:tr w:rsidR="005B1C70" w:rsidTr="00A11DFD">
        <w:trPr>
          <w:trHeight w:val="3383"/>
        </w:trPr>
        <w:tc>
          <w:tcPr>
            <w:tcW w:w="4633" w:type="dxa"/>
          </w:tcPr>
          <w:p w:rsidR="005B1C70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84D4719" wp14:editId="07AD5AA2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4719" id="Прямоугольник 3" o:spid="_x0000_s1036" style="position:absolute;left:0;text-align:left;margin-left:-.1pt;margin-top:6.4pt;width:67.8pt;height:66.6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>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Антон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Дмитрие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Жарков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Организатор семинара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</w:t>
            </w:r>
          </w:p>
        </w:tc>
        <w:tc>
          <w:tcPr>
            <w:tcW w:w="4633" w:type="dxa"/>
          </w:tcPr>
          <w:p w:rsidR="005B1C70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6F47E78" wp14:editId="0CA489C1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47E78" id="Прямоугольник 4" o:spid="_x0000_s1037" style="position:absolute;left:0;text-align:left;margin-left:-.1pt;margin-top:6.4pt;width:67.8pt;height:66.6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>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Игорь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Юрие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Зубарев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Технический журналист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</w:t>
            </w:r>
          </w:p>
        </w:tc>
      </w:tr>
      <w:tr w:rsidR="005B1C70" w:rsidTr="00A11DFD">
        <w:trPr>
          <w:trHeight w:val="3551"/>
        </w:trPr>
        <w:tc>
          <w:tcPr>
            <w:tcW w:w="4633" w:type="dxa"/>
          </w:tcPr>
          <w:p w:rsidR="005B1C70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4FF3D18" wp14:editId="7ED7A55F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F3D18" id="Прямоугольник 12" o:spid="_x0000_s1038" style="position:absolute;left:0;text-align:left;margin-left:-.1pt;margin-top:6.4pt;width:67.8pt;height:66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Семинар по развитию стандарта 1С</w:t>
            </w:r>
            <w:r>
              <w:rPr>
                <w:b/>
                <w:noProof/>
                <w:sz w:val="24"/>
              </w:rPr>
              <w:t xml:space="preserve"> 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Владимир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Георгие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Иванов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Предприниматель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 </w:t>
            </w:r>
          </w:p>
        </w:tc>
        <w:tc>
          <w:tcPr>
            <w:tcW w:w="4633" w:type="dxa"/>
          </w:tcPr>
          <w:p w:rsidR="005B1C70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4A901FF" wp14:editId="72BE7C29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901FF" id="Прямоугольник 13" o:spid="_x0000_s1039" style="position:absolute;left:0;text-align:left;margin-left:-.1pt;margin-top:6.4pt;width:67.8pt;height:66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 xml:space="preserve"> 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Галина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Николаевна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Карелова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Бизнес-эксперт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 </w:t>
            </w:r>
          </w:p>
        </w:tc>
      </w:tr>
      <w:tr w:rsidR="005B1C70" w:rsidTr="00A11DFD">
        <w:trPr>
          <w:trHeight w:val="3383"/>
        </w:trPr>
        <w:tc>
          <w:tcPr>
            <w:tcW w:w="4633" w:type="dxa"/>
          </w:tcPr>
          <w:p w:rsidR="005B1C70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0B3F5ED" wp14:editId="22EE5ABE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3F5ED" id="Прямоугольник 14" o:spid="_x0000_s1040" style="position:absolute;left:0;text-align:left;margin-left:-.1pt;margin-top:6.4pt;width:67.8pt;height:66.6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t>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Роман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Ивано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Козлов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Представитель компании 1С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</w:t>
            </w:r>
          </w:p>
        </w:tc>
        <w:tc>
          <w:tcPr>
            <w:tcW w:w="4633" w:type="dxa"/>
          </w:tcPr>
          <w:p w:rsidR="005B1C70" w:rsidRDefault="005B1C70" w:rsidP="00E36618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510A612" wp14:editId="2ABFCA58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1C70" w:rsidRDefault="005B1C70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0A612" id="Прямоугольник 15" o:spid="_x0000_s1041" style="position:absolute;left:0;text-align:left;margin-left:-.1pt;margin-top:6.4pt;width:67.8pt;height:66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" fillcolor="white [3201]" strokecolor="black [3200]" strokeweight="1pt">
                      <v:textbox>
                        <w:txbxContent>
                          <w:p w:rsidR="005B1C70" w:rsidRDefault="005B1C70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>Семинар по развитию стандарта 1С</w:t>
            </w:r>
          </w:p>
          <w:p w:rsidR="005B1C70" w:rsidRPr="00EB3989" w:rsidRDefault="005B1C70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425C8B">
              <w:rPr>
                <w:noProof/>
                <w:sz w:val="24"/>
              </w:rPr>
              <w:t>Владимир</w:t>
            </w:r>
            <w:r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Сергеевич</w:t>
            </w:r>
            <w:r w:rsidRPr="00EB3989">
              <w:rPr>
                <w:sz w:val="24"/>
              </w:rPr>
              <w:t xml:space="preserve"> </w:t>
            </w:r>
            <w:r w:rsidRPr="00425C8B">
              <w:rPr>
                <w:noProof/>
                <w:sz w:val="24"/>
              </w:rPr>
              <w:t>Крупчак</w:t>
            </w:r>
          </w:p>
          <w:p w:rsidR="005B1C70" w:rsidRDefault="005B1C70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 w:rsidRPr="00425C8B">
              <w:rPr>
                <w:noProof/>
                <w:sz w:val="20"/>
              </w:rPr>
              <w:t>Разработчик 1С</w:t>
            </w:r>
          </w:p>
          <w:p w:rsidR="005B1C70" w:rsidRDefault="005B1C70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:rsidR="005B1C70" w:rsidRDefault="005B1C70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:rsidR="005B1C70" w:rsidRDefault="005B1C70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:rsidR="005B1C70" w:rsidRDefault="005B1C70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сентября, г. 2019</w:t>
            </w:r>
          </w:p>
        </w:tc>
      </w:tr>
    </w:tbl>
    <w:p w:rsidR="005B1C70" w:rsidRDefault="005B1C70" w:rsidP="00AC666D">
      <w:pPr>
        <w:rPr>
          <w:sz w:val="20"/>
        </w:rPr>
      </w:pPr>
    </w:p>
    <w:p w:rsidR="005B1C70" w:rsidRDefault="005B1C70">
      <w:pPr>
        <w:rPr>
          <w:sz w:val="20"/>
        </w:rPr>
      </w:pPr>
      <w:r>
        <w:rPr>
          <w:sz w:val="20"/>
        </w:rPr>
        <w:br w:type="page"/>
      </w:r>
    </w:p>
    <w:p w:rsidR="005B1C70" w:rsidRDefault="005B1C70" w:rsidP="00AC666D">
      <w:pPr>
        <w:rPr>
          <w:sz w:val="20"/>
        </w:rPr>
        <w:sectPr w:rsidR="005B1C70" w:rsidSect="005B1C7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5B1C70" w:rsidRPr="00216EE4" w:rsidRDefault="005B1C70" w:rsidP="00AC666D">
      <w:pPr>
        <w:rPr>
          <w:sz w:val="20"/>
        </w:rPr>
      </w:pPr>
    </w:p>
    <w:sectPr w:rsidR="005B1C70" w:rsidRPr="00216EE4" w:rsidSect="005B1C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06" w:rsidRDefault="000E0F06" w:rsidP="00BF069E">
      <w:pPr>
        <w:spacing w:after="0" w:line="240" w:lineRule="auto"/>
      </w:pPr>
      <w:r>
        <w:separator/>
      </w:r>
    </w:p>
  </w:endnote>
  <w:endnote w:type="continuationSeparator" w:id="0">
    <w:p w:rsidR="000E0F06" w:rsidRDefault="000E0F06" w:rsidP="00BF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06" w:rsidRDefault="000E0F06" w:rsidP="00BF069E">
      <w:pPr>
        <w:spacing w:after="0" w:line="240" w:lineRule="auto"/>
      </w:pPr>
      <w:r>
        <w:separator/>
      </w:r>
    </w:p>
  </w:footnote>
  <w:footnote w:type="continuationSeparator" w:id="0">
    <w:p w:rsidR="000E0F06" w:rsidRDefault="000E0F06" w:rsidP="00BF0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2E"/>
    <w:rsid w:val="000B44C6"/>
    <w:rsid w:val="000E0F06"/>
    <w:rsid w:val="00216EE4"/>
    <w:rsid w:val="00217D47"/>
    <w:rsid w:val="002724B8"/>
    <w:rsid w:val="004B5D51"/>
    <w:rsid w:val="005B1C70"/>
    <w:rsid w:val="005D6143"/>
    <w:rsid w:val="006B042E"/>
    <w:rsid w:val="006E6C39"/>
    <w:rsid w:val="006F353F"/>
    <w:rsid w:val="0085040E"/>
    <w:rsid w:val="0088699F"/>
    <w:rsid w:val="008D15C4"/>
    <w:rsid w:val="009667BF"/>
    <w:rsid w:val="009829E5"/>
    <w:rsid w:val="009B486E"/>
    <w:rsid w:val="00A11DFD"/>
    <w:rsid w:val="00A5368C"/>
    <w:rsid w:val="00A613C3"/>
    <w:rsid w:val="00AC666D"/>
    <w:rsid w:val="00B14DE5"/>
    <w:rsid w:val="00BC1B31"/>
    <w:rsid w:val="00BF069E"/>
    <w:rsid w:val="00C363DB"/>
    <w:rsid w:val="00C71D9B"/>
    <w:rsid w:val="00DC7B55"/>
    <w:rsid w:val="00E36618"/>
    <w:rsid w:val="00E97C44"/>
    <w:rsid w:val="00EA242E"/>
    <w:rsid w:val="00EB3989"/>
    <w:rsid w:val="00F16E79"/>
    <w:rsid w:val="00F7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10D0F"/>
  <w15:chartTrackingRefBased/>
  <w15:docId w15:val="{C29F3ECF-8742-4484-8764-7292A455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69E"/>
  </w:style>
  <w:style w:type="paragraph" w:styleId="a5">
    <w:name w:val="footer"/>
    <w:basedOn w:val="a"/>
    <w:link w:val="a6"/>
    <w:uiPriority w:val="99"/>
    <w:unhideWhenUsed/>
    <w:rsid w:val="00BF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69E"/>
  </w:style>
  <w:style w:type="table" w:styleId="a7">
    <w:name w:val="Table Grid"/>
    <w:basedOn w:val="a1"/>
    <w:uiPriority w:val="39"/>
    <w:rsid w:val="00A1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37D1-F8BB-4762-AF7D-8CF9FC26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</cp:revision>
  <dcterms:created xsi:type="dcterms:W3CDTF">2018-06-13T06:14:00Z</dcterms:created>
  <dcterms:modified xsi:type="dcterms:W3CDTF">2018-06-13T06:14:00Z</dcterms:modified>
</cp:coreProperties>
</file>